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550450" w:rsidRDefault="00645C91" w:rsidP="00645C91">
          <w:pPr>
            <w:pStyle w:val="SemEspaamento"/>
            <w:jc w:val="center"/>
            <w:rPr>
              <w:b/>
              <w:color w:val="404040" w:themeColor="text1" w:themeTint="BF"/>
              <w:sz w:val="2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Algoritmos Básicos Com JAVA: Aprenda através da Resolução </w:t>
          </w:r>
          <w:r w:rsidR="006A525D"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Massiva </w:t>
          </w: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de Exercícios</w:t>
          </w: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645C91" w:rsidRPr="00550450" w:rsidRDefault="00645C91" w:rsidP="00645C91">
          <w:pPr>
            <w:jc w:val="center"/>
            <w:rPr>
              <w:b/>
              <w:color w:val="404040" w:themeColor="text1" w:themeTint="BF"/>
            </w:rPr>
          </w:pPr>
          <w:r w:rsidRPr="00550450">
            <w:rPr>
              <w:b/>
              <w:noProof/>
              <w:color w:val="404040" w:themeColor="text1" w:themeTint="BF"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550450" w:rsidRDefault="00210342" w:rsidP="00645C91">
          <w:pPr>
            <w:jc w:val="center"/>
            <w:rPr>
              <w:b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Lista de Exercícios</w:t>
          </w: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AN/2023</w:t>
          </w:r>
        </w:p>
        <w:p w:rsidR="00645C91" w:rsidRPr="000E5CB5" w:rsidRDefault="005C6E10" w:rsidP="000E5CB5">
          <w:pPr>
            <w:pStyle w:val="SemEspaamento"/>
            <w:jc w:val="center"/>
            <w:rPr>
              <w:rFonts w:ascii="Consolas" w:hAnsi="Consolas"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oão Ricardo Côre Dutra</w:t>
          </w: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17517E" w:rsidRDefault="000334FF">
          <w:pPr>
            <w:pStyle w:val="CabealhodoSumrio"/>
            <w:rPr>
              <w:color w:val="595959" w:themeColor="text1" w:themeTint="A6"/>
            </w:rPr>
          </w:pPr>
          <w:r w:rsidRPr="0017517E">
            <w:rPr>
              <w:color w:val="595959" w:themeColor="text1" w:themeTint="A6"/>
            </w:rPr>
            <w:t>Sumário</w:t>
          </w:r>
        </w:p>
        <w:p w:rsidR="00D620CF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091153">
            <w:rPr>
              <w:b/>
              <w:bCs/>
            </w:rPr>
            <w:fldChar w:fldCharType="begin"/>
          </w:r>
          <w:r w:rsidRPr="00091153">
            <w:rPr>
              <w:b/>
              <w:bCs/>
            </w:rPr>
            <w:instrText xml:space="preserve"> TOC \o "1-3" \h \z \u </w:instrText>
          </w:r>
          <w:r w:rsidRPr="00091153">
            <w:rPr>
              <w:b/>
              <w:bCs/>
            </w:rPr>
            <w:fldChar w:fldCharType="separate"/>
          </w:r>
          <w:hyperlink w:anchor="_Toc125967012" w:history="1">
            <w:r w:rsidR="00D620CF" w:rsidRPr="00CA3EF8">
              <w:rPr>
                <w:rStyle w:val="Hyperlink"/>
                <w:noProof/>
              </w:rPr>
              <w:t>Sobre o curso</w:t>
            </w:r>
            <w:r w:rsidR="00D620CF">
              <w:rPr>
                <w:noProof/>
                <w:webHidden/>
              </w:rPr>
              <w:tab/>
            </w:r>
            <w:r w:rsidR="00D620CF">
              <w:rPr>
                <w:noProof/>
                <w:webHidden/>
              </w:rPr>
              <w:fldChar w:fldCharType="begin"/>
            </w:r>
            <w:r w:rsidR="00D620CF">
              <w:rPr>
                <w:noProof/>
                <w:webHidden/>
              </w:rPr>
              <w:instrText xml:space="preserve"> PAGEREF _Toc125967012 \h </w:instrText>
            </w:r>
            <w:r w:rsidR="00D620CF">
              <w:rPr>
                <w:noProof/>
                <w:webHidden/>
              </w:rPr>
            </w:r>
            <w:r w:rsidR="00D620CF">
              <w:rPr>
                <w:noProof/>
                <w:webHidden/>
              </w:rPr>
              <w:fldChar w:fldCharType="separate"/>
            </w:r>
            <w:r w:rsidR="002F66CE">
              <w:rPr>
                <w:noProof/>
                <w:webHidden/>
              </w:rPr>
              <w:t>2</w:t>
            </w:r>
            <w:r w:rsidR="00D620CF">
              <w:rPr>
                <w:noProof/>
                <w:webHidden/>
              </w:rPr>
              <w:fldChar w:fldCharType="end"/>
            </w:r>
          </w:hyperlink>
        </w:p>
        <w:p w:rsidR="00D620CF" w:rsidRDefault="00D620C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67013" w:history="1">
            <w:r w:rsidRPr="00CA3EF8">
              <w:rPr>
                <w:rStyle w:val="Hyperlink"/>
                <w:noProof/>
              </w:rPr>
              <w:t>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6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CF" w:rsidRDefault="00D620C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67014" w:history="1">
            <w:r w:rsidRPr="00CA3EF8">
              <w:rPr>
                <w:rStyle w:val="Hyperlink"/>
                <w:noProof/>
              </w:rPr>
              <w:t>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6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CF" w:rsidRDefault="00D620C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67015" w:history="1">
            <w:r w:rsidRPr="00CA3EF8">
              <w:rPr>
                <w:rStyle w:val="Hyperlink"/>
                <w:noProof/>
              </w:rPr>
              <w:t>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6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FF" w:rsidRPr="00091153" w:rsidRDefault="000334FF">
          <w:r w:rsidRPr="00091153">
            <w:rPr>
              <w:b/>
              <w:bCs/>
            </w:rPr>
            <w:fldChar w:fldCharType="end"/>
          </w:r>
        </w:p>
      </w:sdtContent>
    </w:sdt>
    <w:p w:rsidR="003D02AD" w:rsidRDefault="00021A02"/>
    <w:p w:rsidR="004125EF" w:rsidRDefault="004125EF">
      <w:r>
        <w:br w:type="page"/>
      </w:r>
    </w:p>
    <w:p w:rsidR="00210342" w:rsidRDefault="00A925A8" w:rsidP="00A925A8">
      <w:pPr>
        <w:pStyle w:val="Ttulo1"/>
      </w:pPr>
      <w:bookmarkStart w:id="0" w:name="_Toc125967012"/>
      <w:r>
        <w:lastRenderedPageBreak/>
        <w:t>Sobre o curso</w:t>
      </w:r>
      <w:bookmarkEnd w:id="0"/>
    </w:p>
    <w:p w:rsidR="00A925A8" w:rsidRDefault="00A925A8" w:rsidP="00A925A8"/>
    <w:p w:rsidR="00A925A8" w:rsidRDefault="00D25651" w:rsidP="00870C6D">
      <w:pPr>
        <w:spacing w:line="480" w:lineRule="auto"/>
        <w:ind w:firstLine="567"/>
        <w:jc w:val="both"/>
      </w:pPr>
      <w:r w:rsidRPr="00D25651">
        <w:t xml:space="preserve">A habilidade de resolver problemas através de algoritmos é fundamental para um programador no seu dia-a-dia e </w:t>
      </w:r>
      <w:r w:rsidR="00F41965">
        <w:t>deve anteceder</w:t>
      </w:r>
      <w:r w:rsidRPr="00D25651">
        <w:t xml:space="preserve"> ao conhecimento de frameworks modernos</w:t>
      </w:r>
      <w:r w:rsidR="00F41965">
        <w:t xml:space="preserve"> como </w:t>
      </w:r>
      <w:proofErr w:type="spellStart"/>
      <w:r w:rsidR="00F41965">
        <w:t>spring</w:t>
      </w:r>
      <w:proofErr w:type="spellEnd"/>
      <w:r w:rsidR="00F41965">
        <w:t xml:space="preserve">, </w:t>
      </w:r>
      <w:proofErr w:type="spellStart"/>
      <w:r w:rsidR="00F41965">
        <w:t>quarkus</w:t>
      </w:r>
      <w:proofErr w:type="spellEnd"/>
      <w:r w:rsidR="00F41965">
        <w:t xml:space="preserve">, react.js, angular, </w:t>
      </w:r>
      <w:proofErr w:type="spellStart"/>
      <w:r w:rsidR="00F41965">
        <w:t>django</w:t>
      </w:r>
      <w:proofErr w:type="spellEnd"/>
      <w:r w:rsidR="00F41965">
        <w:t xml:space="preserve">, </w:t>
      </w:r>
      <w:proofErr w:type="spellStart"/>
      <w:r w:rsidR="00F41965">
        <w:t>flask</w:t>
      </w:r>
      <w:proofErr w:type="spellEnd"/>
      <w:r w:rsidR="00F41965">
        <w:t xml:space="preserve"> e muitos outros</w:t>
      </w:r>
      <w:r w:rsidRPr="00D25651">
        <w:t xml:space="preserve"> </w:t>
      </w:r>
      <w:r w:rsidR="00F85BB5">
        <w:t>Você já parou para pensar que u</w:t>
      </w:r>
      <w:r w:rsidRPr="00D25651">
        <w:t>m atleta de alto desempenho pratica o esporte que compete até à exaustão</w:t>
      </w:r>
      <w:r w:rsidR="00F85BB5">
        <w:t xml:space="preserve"> para se tornar realmente bom? Assim como u</w:t>
      </w:r>
      <w:r w:rsidRPr="00D25651">
        <w:t>m pianista de sucesso treina tocar piano massivamente desde muito cedo</w:t>
      </w:r>
      <w:r w:rsidR="00F85BB5">
        <w:t xml:space="preserve"> para se tornar um artista de renome? O</w:t>
      </w:r>
      <w:r w:rsidRPr="00D25651">
        <w:t xml:space="preserve"> mesmo </w:t>
      </w:r>
      <w:r w:rsidR="001C1D8D">
        <w:t xml:space="preserve">deve ocorrer com um programador que deve praticar lógica de programação até se tornar realmente bom </w:t>
      </w:r>
      <w:r w:rsidR="00082EB4">
        <w:t xml:space="preserve">em programar com </w:t>
      </w:r>
      <w:r w:rsidR="00F85BB5">
        <w:t>qualquer linguagem e/ou framework</w:t>
      </w:r>
      <w:r w:rsidR="001C1D8D">
        <w:t>.</w:t>
      </w:r>
    </w:p>
    <w:p w:rsidR="00D25651" w:rsidRDefault="00222881" w:rsidP="00870C6D">
      <w:pPr>
        <w:spacing w:line="480" w:lineRule="auto"/>
        <w:ind w:firstLine="567"/>
        <w:jc w:val="both"/>
      </w:pPr>
      <w:r>
        <w:t>Estou muito animado</w:t>
      </w:r>
      <w:r w:rsidRPr="00222881">
        <w:t xml:space="preserve"> por apresentar </w:t>
      </w:r>
      <w:r>
        <w:t>o</w:t>
      </w:r>
      <w:r w:rsidRPr="00222881">
        <w:t xml:space="preserve"> curso "Algoritmos Básicos Com JAVA: Aprenda através da Resolução Massiva de Exercícios". Este curso tem como objetivo aprimorar </w:t>
      </w:r>
      <w:r w:rsidR="00F23702">
        <w:t>sua habilidade</w:t>
      </w:r>
      <w:r w:rsidRPr="00222881">
        <w:t xml:space="preserve"> em</w:t>
      </w:r>
      <w:r w:rsidR="00F23702">
        <w:t xml:space="preserve"> construir</w:t>
      </w:r>
      <w:r w:rsidRPr="00222881">
        <w:t xml:space="preserve"> algoritmos através da resolução de mais de 100 exercícios cedidos pelo Professor Marco André Mendes e disponibilizados no site Python Brasil (</w:t>
      </w:r>
      <w:hyperlink r:id="rId9" w:history="1">
        <w:r w:rsidRPr="000D01AD">
          <w:rPr>
            <w:rStyle w:val="Hyperlink"/>
          </w:rPr>
          <w:t>https://wiki.python.org.br/ListaDeExercicios</w:t>
        </w:r>
      </w:hyperlink>
      <w:r w:rsidRPr="00222881">
        <w:t xml:space="preserve">). </w:t>
      </w:r>
      <w:r>
        <w:t xml:space="preserve">Aproveito a oportunidade para </w:t>
      </w:r>
      <w:r w:rsidRPr="00222881">
        <w:t>agradecer ao Professor Marco André Mendes pelo apoio e pela disponibilização deste valioso material.</w:t>
      </w:r>
    </w:p>
    <w:p w:rsidR="00222881" w:rsidRDefault="00222881" w:rsidP="00870C6D">
      <w:pPr>
        <w:spacing w:line="480" w:lineRule="auto"/>
        <w:ind w:firstLine="567"/>
        <w:jc w:val="both"/>
      </w:pPr>
      <w:r w:rsidRPr="00222881">
        <w:t xml:space="preserve">O curso será ministrado por </w:t>
      </w:r>
      <w:r>
        <w:t>mim (</w:t>
      </w:r>
      <w:r w:rsidRPr="00222881">
        <w:t xml:space="preserve">João Ricardo </w:t>
      </w:r>
      <w:proofErr w:type="spellStart"/>
      <w:r w:rsidRPr="00222881">
        <w:t>Côre</w:t>
      </w:r>
      <w:proofErr w:type="spellEnd"/>
      <w:r w:rsidRPr="00222881">
        <w:t xml:space="preserve"> Dutra</w:t>
      </w:r>
      <w:r>
        <w:t>) onde</w:t>
      </w:r>
      <w:r w:rsidRPr="00222881">
        <w:t xml:space="preserve"> o repositório oficial do </w:t>
      </w:r>
      <w:proofErr w:type="spellStart"/>
      <w:r w:rsidRPr="00222881">
        <w:t>Github</w:t>
      </w:r>
      <w:proofErr w:type="spellEnd"/>
      <w:r w:rsidRPr="00222881">
        <w:t xml:space="preserve"> encontra-se no link </w:t>
      </w:r>
      <w:hyperlink r:id="rId10" w:history="1">
        <w:r w:rsidRPr="000D01AD">
          <w:rPr>
            <w:rStyle w:val="Hyperlink"/>
          </w:rPr>
          <w:t>https://github.com/jrdutra/algoritmos</w:t>
        </w:r>
      </w:hyperlink>
      <w:r w:rsidRPr="00222881">
        <w:t>.</w:t>
      </w:r>
      <w:r w:rsidR="00321E7B">
        <w:t xml:space="preserve"> Caso queira a resolução em vídeo</w:t>
      </w:r>
      <w:r w:rsidRPr="00222881">
        <w:t xml:space="preserve"> </w:t>
      </w:r>
      <w:r w:rsidR="00321E7B">
        <w:t>destes exercícios, e</w:t>
      </w:r>
      <w:r w:rsidRPr="00222881">
        <w:t xml:space="preserve">ste curso está disponível para aquisição </w:t>
      </w:r>
      <w:r w:rsidR="00321E7B">
        <w:t xml:space="preserve">a um preço simbólico </w:t>
      </w:r>
      <w:r w:rsidRPr="00222881">
        <w:t xml:space="preserve">no endereço </w:t>
      </w:r>
      <w:hyperlink r:id="rId11" w:history="1">
        <w:r w:rsidRPr="00D86886">
          <w:rPr>
            <w:rStyle w:val="Hyperlink"/>
          </w:rPr>
          <w:t>https://udemy.com.br</w:t>
        </w:r>
      </w:hyperlink>
      <w:r w:rsidRPr="00222881">
        <w:t>.</w:t>
      </w:r>
    </w:p>
    <w:p w:rsidR="00222881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>
        <w:t>Bons estudos!</w:t>
      </w:r>
    </w:p>
    <w:p w:rsidR="00406696" w:rsidRDefault="00167EC5" w:rsidP="00167EC5">
      <w:pPr>
        <w:pStyle w:val="Ttulo1"/>
      </w:pPr>
      <w:bookmarkStart w:id="1" w:name="_Toc125967013"/>
      <w:r w:rsidRPr="00167EC5">
        <w:lastRenderedPageBreak/>
        <w:t>Estrutura</w:t>
      </w:r>
      <w:r>
        <w:t xml:space="preserve"> </w:t>
      </w:r>
      <w:r w:rsidRPr="00167EC5">
        <w:t>Sequencial</w:t>
      </w:r>
      <w:bookmarkEnd w:id="1"/>
    </w:p>
    <w:p w:rsidR="00167EC5" w:rsidRDefault="00167EC5" w:rsidP="00167EC5"/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mostre a mensagem "Alo mundo" na tel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0B680D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então mostre a mensagem O número informado foi [número]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a som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407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s 4 notas bimestrais e mostre a médi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onverta metros para centímetro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o raio de um círculo, calcule e mostre sua áre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a área de um quadrado, em seguida mostre o dobro desta área para o usuário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Fahrenheit, transforme e mostre a temperatura em graus Celsius. Fórmula =&gt; C = 5 * ((F-32) / 9)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Celsius, transforme e mostre em graus Fahrenheit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2 números inteiros e um número real. Calcule e mostre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produto do dobro do primeiro com metade do segundo 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a</w:t>
      </w:r>
      <w:proofErr w:type="gramEnd"/>
      <w:r>
        <w:t xml:space="preserve"> soma do triplo do primeiro com o terceir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terceiro elevado ao cubo.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Tendo como dados de entrada a altura de uma pessoa, construa um algoritmo que calcule seu peso ideal, usando a seguinte fórmula: (72.7*altura) </w:t>
      </w:r>
      <w:r w:rsidR="000B680D">
        <w:t>–</w:t>
      </w:r>
      <w:r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Tendo como dado de entrada a altura (h) de uma pessoa, construa um algoritmo que calcule seu peso ideal, utilizando as seguintes fórmula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homens: (72.7*h) - 58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mulheres: (62.1*h) - 44.7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>
        <w:t>“</w:t>
      </w:r>
      <w:r>
        <w:t>excesso</w:t>
      </w:r>
      <w:r w:rsidR="00B960FD">
        <w:t>”</w:t>
      </w:r>
      <w:r>
        <w:t xml:space="preserve"> a quantidade de quilos além do limite e na variável multa o valor da multa que João deverá pagar. Imprima os dados do programa com as mensagens adequada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salário</w:t>
      </w:r>
      <w:proofErr w:type="gramEnd"/>
      <w:r>
        <w:t xml:space="preserve"> bru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INSS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sindica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salário líquid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alcule</w:t>
      </w:r>
      <w:proofErr w:type="gramEnd"/>
      <w:r>
        <w:t xml:space="preserve"> os descontos e o salário líquido, conforme a tabela abaixo: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+ Salário </w:t>
      </w:r>
      <w:proofErr w:type="gramStart"/>
      <w:r>
        <w:t>Bruto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R (11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NSS (8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- Sindicato </w:t>
      </w:r>
      <w:proofErr w:type="gramStart"/>
      <w:r>
        <w:t>( 5</w:t>
      </w:r>
      <w:proofErr w:type="gramEnd"/>
      <w:r>
        <w:t>%) :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= Salário </w:t>
      </w:r>
      <w:proofErr w:type="gramStart"/>
      <w:r>
        <w:t>Liquido :</w:t>
      </w:r>
      <w:proofErr w:type="gramEnd"/>
      <w:r>
        <w:t xml:space="preserve"> R$</w:t>
      </w:r>
    </w:p>
    <w:p w:rsidR="00167EC5" w:rsidRDefault="00FE07C4" w:rsidP="00C110FE">
      <w:pPr>
        <w:pStyle w:val="PargrafodaLista"/>
        <w:spacing w:line="276" w:lineRule="auto"/>
        <w:jc w:val="both"/>
      </w:pPr>
      <w:r>
        <w:t xml:space="preserve">  </w:t>
      </w:r>
      <w:r w:rsidR="00167EC5">
        <w:t>Obs.: Salário Bruto - Descontos = Salário Líquido.</w:t>
      </w:r>
    </w:p>
    <w:p w:rsidR="00E25719" w:rsidRDefault="00E25719" w:rsidP="00C110FE">
      <w:pPr>
        <w:pStyle w:val="PargrafodaLista"/>
        <w:spacing w:line="276" w:lineRule="auto"/>
        <w:jc w:val="both"/>
      </w:pPr>
    </w:p>
    <w:p w:rsidR="00A57652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Default="00A57652" w:rsidP="00C110FE">
      <w:pPr>
        <w:pStyle w:val="PargrafodaLista"/>
        <w:spacing w:line="276" w:lineRule="auto"/>
        <w:jc w:val="both"/>
      </w:pPr>
    </w:p>
    <w:p w:rsidR="00A414B5" w:rsidRDefault="00167EC5" w:rsidP="002F6BD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Default="00167EC5" w:rsidP="00DF698F">
      <w:pPr>
        <w:pStyle w:val="PargrafodaLista"/>
        <w:spacing w:line="276" w:lineRule="auto"/>
        <w:jc w:val="both"/>
      </w:pPr>
      <w:r>
        <w:t>Informe ao usuário as quantidades de tinta a serem compradas e os respectivos preços em 3 situaçõe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latas de 18 litros;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galões de 3,6 litros;</w:t>
      </w:r>
    </w:p>
    <w:p w:rsidR="00DF698F" w:rsidRDefault="00167EC5" w:rsidP="005B6D27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misturar</w:t>
      </w:r>
      <w:proofErr w:type="gramEnd"/>
      <w:r>
        <w:t xml:space="preserve"> latas e galões, de forma que o desperdício de tinta seja menor. Acrescente 10% de folga e sempre arredonde os valores para cima, isto é, considere latas cheias.</w:t>
      </w:r>
    </w:p>
    <w:p w:rsidR="004E768A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Default="00F44E33" w:rsidP="00C110FE">
      <w:pPr>
        <w:pStyle w:val="PargrafodaLista"/>
        <w:spacing w:line="276" w:lineRule="auto"/>
        <w:jc w:val="both"/>
      </w:pPr>
    </w:p>
    <w:p w:rsidR="004E768A" w:rsidRDefault="004E768A" w:rsidP="00C110FE">
      <w:pPr>
        <w:pStyle w:val="Ttulo1"/>
        <w:jc w:val="both"/>
      </w:pPr>
      <w:bookmarkStart w:id="2" w:name="_Toc125967014"/>
      <w:r w:rsidRPr="004E768A">
        <w:t>Estrutura</w:t>
      </w:r>
      <w:r>
        <w:t xml:space="preserve"> d</w:t>
      </w:r>
      <w:r w:rsidRPr="004E768A">
        <w:t>e</w:t>
      </w:r>
      <w:r>
        <w:t xml:space="preserve"> decisã</w:t>
      </w:r>
      <w:r w:rsidRPr="004E768A">
        <w:t>o</w:t>
      </w:r>
      <w:bookmarkEnd w:id="2"/>
    </w:p>
    <w:p w:rsidR="004E768A" w:rsidRDefault="004E768A" w:rsidP="00C110FE">
      <w:pPr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o maior deles.</w:t>
      </w:r>
    </w:p>
    <w:p w:rsidR="007E6309" w:rsidRDefault="007E6309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valor e mostre na tela se o valor é positivo ou negativ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"F" ou "M". Conforme a letra escrever: F - Feminino, M - Masculino, Sexo Inválid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vogal ou consoante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05028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01423">
        <w:t>Faça um programa para a leitura de duas notas parciais de um aluno. O programa deve calcular a média alcançada por aluno e apresentar: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alcançada for maior ou igual a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dez.</w:t>
      </w:r>
    </w:p>
    <w:p w:rsidR="001758C7" w:rsidRDefault="001758C7" w:rsidP="00C110FE">
      <w:pPr>
        <w:pStyle w:val="PargrafodaLista"/>
        <w:spacing w:line="276" w:lineRule="auto"/>
        <w:ind w:left="1440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deles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e o menor deles.</w:t>
      </w:r>
    </w:p>
    <w:p w:rsidR="008A097E" w:rsidRDefault="008A097E" w:rsidP="00C110FE">
      <w:pPr>
        <w:pStyle w:val="PargrafodaLista"/>
        <w:jc w:val="both"/>
      </w:pP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o preço de três produtos e informe qual produto você deve comprar, sabendo que a decisão é sempre pelo mais barato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-os em ordem decrescente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8A097E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rgunte em que turno você estuda. Peça para digitar </w:t>
      </w:r>
      <w:proofErr w:type="spellStart"/>
      <w:r>
        <w:t>M-matutino</w:t>
      </w:r>
      <w:proofErr w:type="spellEnd"/>
      <w:r>
        <w:t xml:space="preserve"> ou </w:t>
      </w:r>
      <w:proofErr w:type="spellStart"/>
      <w:r>
        <w:t>V-Vespertino</w:t>
      </w:r>
      <w:proofErr w:type="spellEnd"/>
      <w:r>
        <w:t xml:space="preserve"> ou N- Noturno. Imprima a mensagem "Bom Dia!", "Boa Tarde!" </w:t>
      </w:r>
      <w:proofErr w:type="gramStart"/>
      <w:r>
        <w:t>ou</w:t>
      </w:r>
      <w:proofErr w:type="gramEnd"/>
      <w:r>
        <w:t xml:space="preserve"> "Boa Noite!" </w:t>
      </w:r>
      <w:proofErr w:type="gramStart"/>
      <w:r>
        <w:t>ou</w:t>
      </w:r>
      <w:proofErr w:type="gramEnd"/>
      <w:r>
        <w:t xml:space="preserve"> "Valor Inválido!", conforme o caso.</w:t>
      </w:r>
    </w:p>
    <w:p w:rsidR="00DF698F" w:rsidRDefault="00DF698F" w:rsidP="00DF698F">
      <w:pPr>
        <w:pStyle w:val="PargrafodaLista"/>
      </w:pPr>
    </w:p>
    <w:p w:rsidR="00DF698F" w:rsidRDefault="00DF698F" w:rsidP="00DF698F">
      <w:pPr>
        <w:spacing w:line="276" w:lineRule="auto"/>
        <w:jc w:val="both"/>
      </w:pPr>
    </w:p>
    <w:p w:rsidR="00DF698F" w:rsidRDefault="00DF698F" w:rsidP="00DF698F">
      <w:pPr>
        <w:spacing w:line="276" w:lineRule="auto"/>
        <w:jc w:val="both"/>
      </w:pPr>
    </w:p>
    <w:p w:rsidR="00DF698F" w:rsidRDefault="00DF698F" w:rsidP="00DF698F">
      <w:pPr>
        <w:spacing w:line="276" w:lineRule="auto"/>
        <w:jc w:val="both"/>
      </w:pPr>
    </w:p>
    <w:p w:rsidR="00063FE1" w:rsidRP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As Organizações Tabajara resolveram dar um aumento de salário aos seus colaboradores e lhe </w:t>
      </w:r>
      <w:proofErr w:type="spellStart"/>
      <w:r>
        <w:t>contraram</w:t>
      </w:r>
      <w:proofErr w:type="spellEnd"/>
      <w:r>
        <w:t xml:space="preserve"> para desenvolver o programa que calculará os reajustes. </w:t>
      </w:r>
      <w:r w:rsidRPr="00063FE1">
        <w:t>Faça um programa que recebe o salário de um colaborador e o reajuste segundo o seguinte critério, baseado no salário atual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até R$ 280,00 (incluindo) : aumento de 2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280,00 e R$ 700,00 : aumento de 15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700,00 e R$ 1500,00 : aumento de 1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de R$ 1500,00 em diante : aumento de 5% Após o aumento ser realizado, informe na tela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salário antes do reajuste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percentual de aumento aplicado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valor do aumento;</w:t>
      </w:r>
    </w:p>
    <w:p w:rsidR="00063FE1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novo salário, após o aumento.</w:t>
      </w:r>
    </w:p>
    <w:p w:rsidR="008A097E" w:rsidRDefault="008A097E" w:rsidP="00C110FE">
      <w:pPr>
        <w:pStyle w:val="PargrafodaLista"/>
        <w:spacing w:line="276" w:lineRule="auto"/>
        <w:ind w:left="1440"/>
        <w:jc w:val="both"/>
      </w:pPr>
    </w:p>
    <w:p w:rsidR="00617D4A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17D4A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>
        <w:t xml:space="preserve"> </w:t>
      </w:r>
      <w:r w:rsidR="009546EF" w:rsidRPr="009546EF">
        <w:t>Desconto do IR: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900 (inclusive) - isento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1500 (inclusive) - desconto de 5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2500 (inclusive) - desconto de 10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Salário Bruto: (5 * </w:t>
      </w:r>
      <w:proofErr w:type="gramStart"/>
      <w:r>
        <w:t xml:space="preserve">220)   </w:t>
      </w:r>
      <w:proofErr w:type="gramEnd"/>
      <w:r>
        <w:t xml:space="preserve">     </w:t>
      </w:r>
      <w:r w:rsidR="008D7A69">
        <w:t xml:space="preserve">        </w:t>
      </w:r>
      <w:r>
        <w:t>: R$ 110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0B680D" w:rsidRDefault="000B680D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Default="000B680D" w:rsidP="00C110FE">
      <w:pPr>
        <w:pStyle w:val="PargrafodaLista"/>
        <w:spacing w:line="276" w:lineRule="auto"/>
        <w:ind w:hanging="12"/>
        <w:jc w:val="both"/>
      </w:pPr>
      <w:r>
        <w:t>Desconto do IR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900 (inclusive) - isento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1500 (inclusive) - desconto de 5%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2500 (inclusive) - desconto de 10%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Bruto: (5 * </w:t>
      </w:r>
      <w:proofErr w:type="gramStart"/>
      <w:r>
        <w:t xml:space="preserve">220)   </w:t>
      </w:r>
      <w:proofErr w:type="gramEnd"/>
      <w:r>
        <w:t xml:space="preserve">     : R$ 1100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7B4BE5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e exiba o dia correspondente da semana. (1-Domingo, 2- Segunda, etc.), se digitar outro valor deve aparecer valor inválido.</w:t>
      </w:r>
    </w:p>
    <w:p w:rsidR="008372F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ê as duas notas parciais obtidas por um aluno numa disciplina ao longo de um semestre, e calcule a sua média. A atribuição de conceitos obedece à tabela abaixo: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Média de </w:t>
      </w:r>
      <w:proofErr w:type="gramStart"/>
      <w:r>
        <w:t>Aproveitamento  Conceito</w:t>
      </w:r>
      <w:proofErr w:type="gramEnd"/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9.0 e 10.0        A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7.5 e 9.0         B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6.0 e 7.5         C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6.0         D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zero        E</w:t>
      </w:r>
    </w:p>
    <w:p w:rsidR="008372FC" w:rsidRDefault="000B680D" w:rsidP="00C110FE">
      <w:pPr>
        <w:pStyle w:val="PargrafodaLista"/>
        <w:spacing w:line="276" w:lineRule="auto"/>
        <w:jc w:val="both"/>
      </w:pPr>
      <w:r>
        <w:t>O algoritmo deve mostrar na tela as notas, a média, o conceito correspondente e a mensagem “APROVADO” se o conceito for A, B ou C ou “REPROVADO” se o conceito for D ou E.</w:t>
      </w:r>
    </w:p>
    <w:p w:rsidR="008372FC" w:rsidRDefault="008372FC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Dicas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ês lados formam um triângulo quando a soma de quaisquer dois lados for maior que o terceiro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quilátero: trê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Isósceles: quaisquer doi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scaleno: três lados diferentes;</w:t>
      </w:r>
    </w:p>
    <w:p w:rsidR="00A414B5" w:rsidRDefault="00A414B5" w:rsidP="00C110FE">
      <w:pPr>
        <w:pStyle w:val="PargrafodaLista"/>
        <w:spacing w:line="276" w:lineRule="auto"/>
        <w:ind w:left="1440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calcule as raízes de uma equação do segundo grau, na forma ax2 + </w:t>
      </w:r>
      <w:proofErr w:type="spellStart"/>
      <w:r>
        <w:t>bx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c. O programa deverá pedir os valores de a, b e c e fazer as consistências, informando ao usuário nas seguintes situações: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usuário informar o valor de A igual a zero, a equação não é do segundo grau e o programa não deve fazer pedir os demais valores, sendo encerrad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calculado for negativo, a equação não possui </w:t>
      </w:r>
      <w:proofErr w:type="spellStart"/>
      <w:r>
        <w:t>raizes</w:t>
      </w:r>
      <w:proofErr w:type="spellEnd"/>
      <w:r>
        <w:t xml:space="preserve"> reais. Informe ao usuário e encerre o programa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delta calculado for igual a zero a equação possui apenas uma raiz real; informe-a ao usuári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for positivo, a equação possui </w:t>
      </w:r>
      <w:proofErr w:type="gramStart"/>
      <w:r>
        <w:t>duas raiz</w:t>
      </w:r>
      <w:proofErr w:type="gramEnd"/>
      <w:r>
        <w:t xml:space="preserve"> reais; informe-as ao usuário;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correspondente a um determinado ano e em seguida informe se este ano é ou não bissexto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a data no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e determine se a mesma é uma data válida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inteiro menor que 1000 e imprima a quantidade de centenas, dezenas e unidades do mesm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Observando os termos no plural a colocação do "e", da vírgula entre outros. Exemplo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326 = 3 centenas, 2 dezenas e 6 unidades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12 = 1 dezena e </w:t>
      </w:r>
      <w:proofErr w:type="gramStart"/>
      <w:r>
        <w:t>2 unidades Testar</w:t>
      </w:r>
      <w:proofErr w:type="gramEnd"/>
      <w:r>
        <w:t xml:space="preserve"> com: 326, 300, 100, 320, 310,305, 301, 101, 311, 111, 25, 20, 10, 21, 11, 1, 7 e 16</w:t>
      </w:r>
    </w:p>
    <w:p w:rsidR="00B3530D" w:rsidRDefault="00B3530D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leitura de três notas parciais de um aluno. O programa deve calcular a média alcançada por aluno e presentar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for maior ou igual a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10.</w:t>
      </w: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1: Para sacar a quantia de 256 reais, o programa fornece duas notas de 100, uma nota de 50, uma nota de 5 e uma nota de 1;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2: Para sacar a quantia de 399 reais, o programa fornece três notas de 100, uma nota de 50, quatro notas de 10, uma nota de 5 e quatro notas de 1.</w:t>
      </w:r>
    </w:p>
    <w:p w:rsidR="00AC4D6B" w:rsidRDefault="00AC4D6B" w:rsidP="00AC4D6B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 número inteiro e determine se ele é par ou </w:t>
      </w:r>
      <w:proofErr w:type="spellStart"/>
      <w:r>
        <w:t>impar</w:t>
      </w:r>
      <w:proofErr w:type="spellEnd"/>
      <w:r>
        <w:t>. Dica: utilize o operador módulo (resto da divisão)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4C438D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informe se o número é inteiro ou decimal. Dica: utilize uma função de arredondamento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2 números e em seguida pergunte ao usuário qual operação ele deseja realizar. O resultado da operação deve ser acompanhado de uma frase que diga se o número é: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ar</w:t>
      </w:r>
      <w:proofErr w:type="gramEnd"/>
      <w:r>
        <w:t xml:space="preserve"> ou ímpar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ositivo</w:t>
      </w:r>
      <w:proofErr w:type="gramEnd"/>
      <w:r>
        <w:t xml:space="preserve"> ou negativo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inteiro</w:t>
      </w:r>
      <w:proofErr w:type="gramEnd"/>
      <w:r>
        <w:t xml:space="preserve"> ou decimal.</w:t>
      </w:r>
    </w:p>
    <w:p w:rsidR="004C438D" w:rsidRDefault="004C438D" w:rsidP="004C438D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faça 5 perguntas para uma pessoa sobre um crime. As perguntas são: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Telefonou para 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Esteve no local do crime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Mora perto d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Devia para a vítima?"</w:t>
      </w:r>
    </w:p>
    <w:p w:rsidR="003C31FF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"Já trabalhou com a vítima?" </w:t>
      </w:r>
    </w:p>
    <w:p w:rsidR="000B680D" w:rsidRDefault="000B680D" w:rsidP="003C31FF">
      <w:pPr>
        <w:pStyle w:val="PargrafodaLista"/>
        <w:spacing w:line="276" w:lineRule="auto"/>
        <w:jc w:val="both"/>
      </w:pPr>
      <w: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Um posto está vendendo combustíveis com a seguinte tabela de descontos: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Álcool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3% por litro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5% por litro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Gasolina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4% por litro</w:t>
      </w:r>
    </w:p>
    <w:p w:rsidR="007A7A43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6% por litro </w:t>
      </w:r>
    </w:p>
    <w:p w:rsidR="007A7A43" w:rsidRDefault="000B680D" w:rsidP="007A7A43">
      <w:pPr>
        <w:pStyle w:val="PargrafodaLista"/>
        <w:spacing w:line="276" w:lineRule="auto"/>
        <w:jc w:val="both"/>
      </w:pPr>
      <w:r>
        <w:t xml:space="preserve">Escreva um algoritmo que leia o número de litros vendidos, o tipo de combustível (codificado da seguinte forma: A-álcool, </w:t>
      </w:r>
      <w:proofErr w:type="spellStart"/>
      <w:r>
        <w:t>G-gasolina</w:t>
      </w:r>
      <w:proofErr w:type="spellEnd"/>
      <w:r>
        <w:t>), calcule e imprima o valor a ser pago pelo cliente sabendo-se que o preço do litro da gasolina é R$ 2,50 o preço do litro do álcool é R$ 1,90.</w:t>
      </w:r>
    </w:p>
    <w:p w:rsidR="007A7A43" w:rsidRDefault="007A7A43" w:rsidP="007A7A43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Uma fruteira está vendendo frutas com a seguinte tabela de preços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orango         R$ 2,50 por Kg          R$ 2,2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açã            R$ 1,80 por Kg          R$ 1,5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O Hipermercado Tabajara está com uma promoção de carnes que é imperdível. Confira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File Duplo      R$ 4,90 por Kg          R$ 5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Alcatra         R$ 5,90 por Kg          R$ 6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Picanha         R$ 6,90 por Kg          R$ 7,8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7A1252" w:rsidP="007A1252">
      <w:pPr>
        <w:pStyle w:val="Ttulo1"/>
      </w:pPr>
      <w:bookmarkStart w:id="3" w:name="_Toc125967015"/>
      <w:r w:rsidRPr="007A1252">
        <w:lastRenderedPageBreak/>
        <w:t>Estrutura de Repetição</w:t>
      </w:r>
      <w:bookmarkEnd w:id="3"/>
    </w:p>
    <w:p w:rsidR="007A1252" w:rsidRDefault="007A1252" w:rsidP="007A1252"/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a nota, entre zero e dez. Mostre uma mensagem caso o valor seja inválido e continue pedindo até que o usuário informe um valor válido.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ome de usuário e a sua senha e não aceite a senha igual ao nome do usuário, mostrando uma mensagem de erro e voltando a pedir as informações.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e valide as seguintes informações: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ome: maior que 3 caracteres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Idade: entre 0 e 150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alário: maior que zero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xo: 'f' ou 'm'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stado Civil: 's', 'c', 'v', 'd';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ermitindo ao usuário informar as populações e as taxas de crescimento iniciais. Valide a entrada e permita repetir a operaçã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imprima na tela os números de 1 a 20, um abaixo do outro. Depois modifique o programa para que ele mostre os números um ao lado do outr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5 números e informe o maior númer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5 números e informe a soma e a média dos número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imprima na tela apenas os números ímpares entre 1 e 50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receba dois números inteiros e gere os números inteiros que estão no intervalo compreendido por ele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ara mostrar no final a soma dos número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abuada de 5: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1 = 5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2 = 10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10 = 50</w:t>
      </w:r>
    </w:p>
    <w:p w:rsidR="00596CBB" w:rsidRDefault="00596CBB" w:rsidP="00596CBB">
      <w:pPr>
        <w:pStyle w:val="PargrafodaLista"/>
        <w:spacing w:line="276" w:lineRule="auto"/>
        <w:ind w:left="1440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, base e expoente, calcule e mostre o primeiro número elevado ao segundo número. Não utilize a função de potência da linguagem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10 números inteiros, calcule e mostre a quantidade de números pares e a quantidade de números impare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 série de Fibonacci é formada pela </w:t>
      </w:r>
      <w:proofErr w:type="spellStart"/>
      <w:r>
        <w:t>seqüência</w:t>
      </w:r>
      <w:proofErr w:type="spellEnd"/>
      <w:r>
        <w:t xml:space="preserve"> 1,1,2,3,5,8,13,21,</w:t>
      </w:r>
      <w:proofErr w:type="gramStart"/>
      <w:r>
        <w:t>34,55,...</w:t>
      </w:r>
      <w:proofErr w:type="gramEnd"/>
      <w:r>
        <w:t xml:space="preserve"> Faça um programa capaz de gerar a série até o </w:t>
      </w:r>
      <w:proofErr w:type="spellStart"/>
      <w:r>
        <w:t>n−ésimo</w:t>
      </w:r>
      <w:proofErr w:type="spellEnd"/>
      <w:r>
        <w:t xml:space="preserve"> termo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 série de Fibonacci é formada pela </w:t>
      </w:r>
      <w:proofErr w:type="spellStart"/>
      <w:r>
        <w:t>seqüência</w:t>
      </w:r>
      <w:proofErr w:type="spellEnd"/>
      <w:r>
        <w:t xml:space="preserve"> 0,1,1,2,3,5,8,13,21,</w:t>
      </w:r>
      <w:proofErr w:type="gramStart"/>
      <w:r>
        <w:t>34,55,...</w:t>
      </w:r>
      <w:proofErr w:type="gramEnd"/>
      <w:r>
        <w:t xml:space="preserve"> Faça um programa que gere a série até que o valor seja maior que 500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fatorial de um número inteiro fornecido pelo usuário. Ex.: 5!=5.4.3.2.1=120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, dado um conjunto de N números, determine o menor valor, o maior valor e a soma dos valore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ara que ele aceite apenas números entre 0 e 1000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de cálculo do fatorial, permitindo ao usuário calcular o fatorial várias vezes e limitando o fatorial a números inteiros positivos e menores que 16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inteiro e determine se ele é ou não um número primo. Um número primo é aquele que é divisível somente por ele mesmo e por 1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de cálculo dos números primos, informando, caso o número não seja primo, por quais número ele é divisível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mostre a média aritmética de N nota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para </w:t>
      </w:r>
      <w:proofErr w:type="gramStart"/>
      <w:r>
        <w:t>n</w:t>
      </w:r>
      <w:proofErr w:type="gramEnd"/>
      <w:r>
        <w:t xml:space="preserve"> pessoas a sua idade, ao final o programa </w:t>
      </w:r>
      <w:proofErr w:type="spellStart"/>
      <w:r>
        <w:t>devera</w:t>
      </w:r>
      <w:proofErr w:type="spellEnd"/>
      <w:r>
        <w:t xml:space="preserve"> verificar se a média de idade da turma varia entre 0 e 25,26 e 60 e maior que 60; e então, dizer se a turma é jovem, adulta ou idosa, conforme a média calculada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Numa eleição existem três candidatos. Faça um programa que peça o número total de eleitores. Peça para cada eleitor votar e ao final mostrar o número de votos de cada candidato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número médio de alunos por turma. Para isto, peça a quantidade de turmas e a quantidade de alunos para cada turma. As turmas não podem ter mais de 40 aluno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O Sr. Manoel Joaquim possui uma grande loja de artigos de R$ 1,99, com cerca de 10 caixas. Para agilizar o cálculo de quanto cada cliente deve pagar ele desenvolveu </w:t>
      </w:r>
      <w:proofErr w:type="gramStart"/>
      <w:r>
        <w:t>um tabela</w:t>
      </w:r>
      <w:proofErr w:type="gramEnd"/>
      <w:r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Lojas Quase Dois - Tabela de preços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1 - R$ 1.99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2 - R$ 3.9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0 - R$ 99.50</w:t>
      </w: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7A1252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42816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eço do pão: R$ 0.1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anificadora Pão de Ontem - Tabela de preços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1 - R$ 0.1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2 - R$ 0.36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0 - R$ 9.00</w:t>
      </w: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42816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Lojas Tabajara 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1: R$ 2.2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2: R$ 5.8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3: R$ 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otal: R$ 9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Dinheiro: R$ 20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roco: R$ 11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7E5132" w:rsidRDefault="007E5132" w:rsidP="007E5132">
      <w:pPr>
        <w:pStyle w:val="PargrafodaLista"/>
        <w:spacing w:line="276" w:lineRule="auto"/>
        <w:ind w:left="2160"/>
        <w:jc w:val="both"/>
      </w:pPr>
    </w:p>
    <w:p w:rsidR="00116C3A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116C3A">
        <w:t>Faça um programa que calcule o fatorial de um número inteiro fornecido pelo usuário. Ex.: 5!=5.4.3.2.1=120. A saída deve ser conforme o exemplo abaixo: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Fatorial de: 5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! =  5 . 4 . 3 . 2 . 1 = 120</w:t>
      </w:r>
    </w:p>
    <w:p w:rsidR="007E5132" w:rsidRDefault="007E5132" w:rsidP="007E5132">
      <w:pPr>
        <w:pStyle w:val="PargrafodaLista"/>
        <w:spacing w:line="276" w:lineRule="auto"/>
        <w:ind w:left="2160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O Departamento Estadual de Meteorologia lhe contratou para desenvolver um programa que leia as um conjunto indeterminado de temperaturas, e informe ao final a menor e a </w:t>
      </w:r>
      <w:proofErr w:type="gramStart"/>
      <w:r>
        <w:t>maior temperaturas</w:t>
      </w:r>
      <w:proofErr w:type="gramEnd"/>
      <w:r>
        <w:t xml:space="preserve"> informadas, bem como a média das temperaturas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Encontrar números primos é uma tarefa difícil. Faça um programa que gera uma lista dos números primos existentes entre 1 e um número inteiro informado pelo usuário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ontar a tabuada de: 5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Começar por: 4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erminar em: 7</w:t>
      </w:r>
    </w:p>
    <w:p w:rsidR="007E5132" w:rsidRDefault="007E5132" w:rsidP="007E5132">
      <w:pPr>
        <w:pStyle w:val="PargrafodaLista"/>
        <w:spacing w:line="276" w:lineRule="auto"/>
        <w:ind w:left="1440"/>
        <w:jc w:val="both"/>
      </w:pPr>
    </w:p>
    <w:p w:rsidR="007E5132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Vou montar a tabuada de 5 começando em 4 e terminando em 7: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4 = 20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5 = 25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6 = 30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7 = 35</w:t>
      </w:r>
    </w:p>
    <w:p w:rsidR="00DA0A8F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DA0A8F">
        <w:t>Obs</w:t>
      </w:r>
      <w:proofErr w:type="spellEnd"/>
      <w:r w:rsidRPr="00DA0A8F">
        <w:t>: Você deve verificar se o usuário não digitou o final menor que o inicial.</w:t>
      </w: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>
        <w:t>dada</w:t>
      </w:r>
      <w:proofErr w:type="gramEnd"/>
      <w:r>
        <w:t xml:space="preserve"> quando o usuário digitar 0 (zero) no campo código. Ao encerrar o programa também deve</w:t>
      </w:r>
      <w:r w:rsidR="00730357">
        <w:t>m</w:t>
      </w:r>
      <w:r>
        <w:t xml:space="preserve"> ser informados os códigos e valores do cl</w:t>
      </w:r>
      <w:r w:rsidR="00485678">
        <w:t>i</w:t>
      </w:r>
      <w:r>
        <w:t>ente mais alto, do mais baixo, do mais gordo e do mais magro, além da média das alturas e dos pesos dos clientes</w:t>
      </w:r>
      <w:r>
        <w:t>.</w:t>
      </w:r>
    </w:p>
    <w:p w:rsidR="00DA0A8F" w:rsidRDefault="00DA0A8F" w:rsidP="00DA0A8F">
      <w:pPr>
        <w:pStyle w:val="PargrafodaLista"/>
        <w:spacing w:line="276" w:lineRule="auto"/>
        <w:jc w:val="both"/>
      </w:pP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Um funcionário de uma empresa recebe aumento salarial anualmente: Sabe-se que: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sse funcionário foi contratado em 1995, com salário inicial de R$ 1.000,00;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m 1996 recebeu aumento de 1,5% sobre seu salário inicial;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A partir de 1997 (inclusive), os aumentos salariais sempre correspondem ao dobro do percentual do ano anterior. </w:t>
      </w:r>
    </w:p>
    <w:p w:rsidR="00DA0A8F" w:rsidRDefault="00DA0A8F" w:rsidP="00DA0A8F">
      <w:pPr>
        <w:pStyle w:val="PargrafodaLista"/>
        <w:spacing w:line="276" w:lineRule="auto"/>
        <w:ind w:left="1440"/>
        <w:jc w:val="both"/>
      </w:pPr>
    </w:p>
    <w:p w:rsidR="00DA0A8F" w:rsidRDefault="00DA0A8F" w:rsidP="00DA0A8F">
      <w:pPr>
        <w:pStyle w:val="PargrafodaLista"/>
        <w:spacing w:line="276" w:lineRule="auto"/>
        <w:ind w:left="708"/>
        <w:jc w:val="both"/>
      </w:pPr>
      <w:r>
        <w:t>Faça um programa que determine o salário atual desse funcionário. Após concluir isto, altere o programa permitindo que o usuário digite o salário inicial do funcionário.</w:t>
      </w:r>
    </w:p>
    <w:p w:rsidR="00015BF2" w:rsidRDefault="00015BF2" w:rsidP="00DA0A8F">
      <w:pPr>
        <w:pStyle w:val="PargrafodaLista"/>
        <w:spacing w:line="276" w:lineRule="auto"/>
        <w:ind w:left="708"/>
        <w:jc w:val="both"/>
      </w:pPr>
    </w:p>
    <w:p w:rsidR="00015BF2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Default="00015BF2" w:rsidP="00015BF2">
      <w:pPr>
        <w:pStyle w:val="PargrafodaLista"/>
        <w:spacing w:line="276" w:lineRule="auto"/>
        <w:jc w:val="both"/>
      </w:pPr>
    </w:p>
    <w:p w:rsidR="00015BF2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oi feita uma estatística em cinco cidades brasileiras para coletar dados sobre acidentes de trânsito. Foram obtidos os seguintes dados: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ódigo da cidade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úmero de veículos de passeio (em 1999)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úmero de acidentes de trânsito com vítimas (em 1999). Deseja-se saber: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o maior e menor índice de acidentes de transito e a que cidade pertence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a média de veículos nas cinco cidades juntas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a média de acidentes de trânsito nas cidades com menos de 2.000 veículos de passeio.</w:t>
      </w: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011CA9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011CA9" w:rsidP="00011CA9">
      <w:pPr>
        <w:pStyle w:val="PargrafodaLista"/>
        <w:spacing w:line="276" w:lineRule="auto"/>
        <w:jc w:val="both"/>
      </w:pPr>
      <w:r w:rsidRPr="00011CA9">
        <w:t>Os juros e a quantidade de parcelas seguem a tabela abaixo: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266988" w:rsidP="00C52D59">
      <w:pPr>
        <w:pStyle w:val="PargrafodaLista"/>
        <w:spacing w:line="276" w:lineRule="auto"/>
        <w:ind w:left="1440"/>
        <w:jc w:val="both"/>
      </w:pPr>
      <w:r>
        <w:t xml:space="preserve">Quantidade de Parcelas </w:t>
      </w:r>
      <w:r w:rsidR="00011CA9">
        <w:t>% de Juros sobre o valor inicial da dívida</w:t>
      </w:r>
    </w:p>
    <w:p w:rsidR="00C52D59" w:rsidRDefault="00C52D59" w:rsidP="00C52D59">
      <w:pPr>
        <w:pStyle w:val="PargrafodaLista"/>
        <w:spacing w:line="276" w:lineRule="auto"/>
        <w:ind w:left="1440"/>
        <w:jc w:val="both"/>
      </w:pP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1       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3       1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6       15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9       2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12      25</w:t>
      </w: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jc w:val="both"/>
      </w:pPr>
      <w:r>
        <w:t>Exemplo de saída do programa: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011CA9" w:rsidP="007043D9">
      <w:pPr>
        <w:pStyle w:val="PargrafodaLista"/>
        <w:spacing w:line="276" w:lineRule="auto"/>
        <w:ind w:firstLine="696"/>
        <w:jc w:val="both"/>
      </w:pPr>
      <w:r>
        <w:t>Valor da Dívida Valor do</w:t>
      </w:r>
      <w:r w:rsidR="00C31BF9">
        <w:t xml:space="preserve">s Juros Quantidade de Parcelas </w:t>
      </w:r>
      <w:r>
        <w:t>Valor da Parcela</w:t>
      </w:r>
    </w:p>
    <w:p w:rsidR="00C52D59" w:rsidRDefault="00C52D59" w:rsidP="00011CA9">
      <w:pPr>
        <w:pStyle w:val="PargrafodaLista"/>
        <w:spacing w:line="276" w:lineRule="auto"/>
        <w:jc w:val="both"/>
      </w:pP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000,00     0               1                       R</w:t>
      </w:r>
      <w:proofErr w:type="gramStart"/>
      <w:r>
        <w:t>$  1.000</w:t>
      </w:r>
      <w:proofErr w:type="gramEnd"/>
      <w:r>
        <w:t>,0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100,00     100             3                       R$    366,0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150,00     150             6                       R$    191,67</w:t>
      </w:r>
    </w:p>
    <w:p w:rsidR="00F20D8D" w:rsidRDefault="00F20D8D" w:rsidP="00C52D59">
      <w:pPr>
        <w:pStyle w:val="PargrafodaLista"/>
        <w:spacing w:line="276" w:lineRule="auto"/>
        <w:ind w:left="1440"/>
        <w:jc w:val="both"/>
      </w:pPr>
    </w:p>
    <w:p w:rsidR="00F20D8D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F20D8D">
        <w:t>O cardápio de uma lanchonete é o seguinte:</w:t>
      </w:r>
    </w:p>
    <w:p w:rsidR="00F20D8D" w:rsidRDefault="00F20D8D" w:rsidP="00F20D8D">
      <w:pPr>
        <w:pStyle w:val="PargrafodaLista"/>
        <w:spacing w:line="276" w:lineRule="auto"/>
        <w:jc w:val="both"/>
      </w:pP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 xml:space="preserve">Especificação   </w:t>
      </w:r>
      <w:proofErr w:type="gramStart"/>
      <w:r>
        <w:t>Código  Preço</w:t>
      </w:r>
      <w:proofErr w:type="gramEnd"/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Cachorro Quente 100     R$ 1,2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Bauru Simples   101     R$ 1,3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Bauru com ovo   102     R$ 1,5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Hambúrguer      103     R$ 1,2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>
        <w:t>Cheeseburguer</w:t>
      </w:r>
      <w:proofErr w:type="spellEnd"/>
      <w:r>
        <w:t xml:space="preserve">   104     R$ 1,3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Refrigerante    105     R$ 1,00</w:t>
      </w:r>
    </w:p>
    <w:p w:rsidR="00F20D8D" w:rsidRDefault="00F20D8D" w:rsidP="00F20D8D">
      <w:pPr>
        <w:pStyle w:val="PargrafodaLista"/>
        <w:spacing w:line="276" w:lineRule="auto"/>
        <w:jc w:val="both"/>
      </w:pPr>
    </w:p>
    <w:p w:rsidR="00F20D8D" w:rsidRDefault="00F20D8D" w:rsidP="00F20D8D">
      <w:pPr>
        <w:pStyle w:val="PargrafodaLista"/>
        <w:spacing w:line="276" w:lineRule="auto"/>
        <w:jc w:val="both"/>
      </w:pPr>
      <w:r w:rsidRPr="00F20D8D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Default="00F20D8D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956DB6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56DB6">
        <w:lastRenderedPageBreak/>
        <w:t>Em uma eleição presidencial existem quatro candidatos. Os votos são informados por meio de código. Os códigos utilizados são</w:t>
      </w:r>
      <w:r w:rsidR="00085A29">
        <w:t>: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>
        <w:t>1 ,</w:t>
      </w:r>
      <w:proofErr w:type="gramEnd"/>
      <w:r>
        <w:t xml:space="preserve"> 2, 3, 4  - Votos para os respectivos candidatos 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(</w:t>
      </w:r>
      <w:proofErr w:type="gramStart"/>
      <w:r>
        <w:t>você</w:t>
      </w:r>
      <w:proofErr w:type="gramEnd"/>
      <w:r>
        <w:t xml:space="preserve"> deve montar a tabela </w:t>
      </w:r>
      <w:proofErr w:type="spellStart"/>
      <w:r>
        <w:t>ex</w:t>
      </w:r>
      <w:proofErr w:type="spellEnd"/>
      <w:r>
        <w:t>: 1 - Jose/ 2- João/</w:t>
      </w:r>
      <w:proofErr w:type="spellStart"/>
      <w:r>
        <w:t>etc</w:t>
      </w:r>
      <w:proofErr w:type="spellEnd"/>
      <w:r>
        <w:t>)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5 - Voto Nulo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6 - Voto em Branco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spacing w:line="276" w:lineRule="auto"/>
        <w:jc w:val="both"/>
      </w:pPr>
      <w:r w:rsidRPr="00085A29">
        <w:t>Faça um programa que calcule e mostre: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para cada candidato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nulos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em branco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percentagem de votos nulos sobre o total de votos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percentagem de votos em branco sobre o total de votos. Para finalizar o conjunto de votos tem-se o valor zero.</w:t>
      </w:r>
    </w:p>
    <w:p w:rsidR="00085A29" w:rsidRDefault="00085A29" w:rsidP="00085A29">
      <w:pPr>
        <w:pStyle w:val="PargrafodaLista"/>
        <w:spacing w:line="276" w:lineRule="auto"/>
        <w:ind w:left="1440"/>
        <w:jc w:val="both"/>
      </w:pPr>
    </w:p>
    <w:p w:rsidR="00085A29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0F6309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Default="000F6309" w:rsidP="000F6309">
      <w:pPr>
        <w:pStyle w:val="PargrafodaLista"/>
        <w:spacing w:line="276" w:lineRule="auto"/>
        <w:jc w:val="both"/>
      </w:pP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aior e Menor Acerto;</w:t>
      </w: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otal de Alunos que utilizaram o sistema;</w:t>
      </w: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édia das Notas da Turma.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Gabarito da Prova: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1 - A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2 - B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3 - C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4 - D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5 - E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6 - E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7 - D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8 - C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9 - B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10 - A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708"/>
        <w:jc w:val="both"/>
      </w:pPr>
      <w:r w:rsidRPr="000F6309">
        <w:t>Após concluir isto você poderia incrementar o programa permitindo que o professor digite o gabarito da prova antes dos alunos usarem o programa.</w:t>
      </w:r>
    </w:p>
    <w:p w:rsidR="000F6309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5E4467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Default="005E4467" w:rsidP="005E4467">
      <w:pPr>
        <w:pStyle w:val="PargrafodaLista"/>
        <w:spacing w:line="276" w:lineRule="auto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Primeiro Salto: 6.5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Segundo Salto: 6.1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Terceiro Salto: 6.2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Quarto Salto: 5.4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Quinto Salto: 5.3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Melhor salto:  6.5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Pior salto: 5.3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Média dos demais saltos: 5.9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Resultado final: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 xml:space="preserve">Rodrigo </w:t>
      </w:r>
      <w:proofErr w:type="spellStart"/>
      <w:r>
        <w:t>Curvêllo</w:t>
      </w:r>
      <w:proofErr w:type="spellEnd"/>
      <w:r>
        <w:t>: 5.9 m</w:t>
      </w:r>
    </w:p>
    <w:p w:rsidR="005E4467" w:rsidRDefault="005E4467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5E4467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3128BA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3128BA">
        <w:t>informados</w:t>
      </w:r>
      <w:proofErr w:type="gramEnd"/>
      <w:r w:rsidRPr="003128BA">
        <w:t xml:space="preserve"> ordenadas. Um exemplo de saída do programa deve ser conforme o exemplo abaixo:</w:t>
      </w:r>
    </w:p>
    <w:p w:rsidR="003128BA" w:rsidRDefault="003128BA" w:rsidP="003128BA">
      <w:pPr>
        <w:pStyle w:val="PargrafodaLista"/>
        <w:spacing w:line="276" w:lineRule="auto"/>
        <w:jc w:val="both"/>
      </w:pP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Atleta: Aparecido Parente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9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7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8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0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8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7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Resultado final: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Atleta: Aparecido Parente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Melhor nota: 9.9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Pior nota: 7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Média: 9,04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</w:p>
    <w:p w:rsidR="003128BA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</w:t>
      </w:r>
      <w:r w:rsidR="003128BA">
        <w:t>mero inteiro posi</w:t>
      </w:r>
      <w:r>
        <w:t>tivo e em seguida mostre este nú</w:t>
      </w:r>
      <w:r w:rsidR="003128BA">
        <w:t>mero invertido.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>Exemplo: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 xml:space="preserve">  12376489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 xml:space="preserve">  =&gt; 98467321</w:t>
      </w:r>
    </w:p>
    <w:p w:rsidR="00482591" w:rsidRDefault="00482591" w:rsidP="003128BA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Faça um programa que mostre os </w:t>
      </w:r>
      <w:proofErr w:type="gramStart"/>
      <w:r w:rsidRPr="00482591">
        <w:t>n</w:t>
      </w:r>
      <w:proofErr w:type="gramEnd"/>
      <w:r w:rsidRPr="00482591">
        <w:t xml:space="preserve"> termos da Série a seguir: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spacing w:line="276" w:lineRule="auto"/>
        <w:jc w:val="both"/>
      </w:pPr>
      <w:r w:rsidRPr="00482591">
        <w:t>S = 1/1 + 2/3 + 3/5 + 4/7 + 5/9 + ... + n/m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spacing w:line="276" w:lineRule="auto"/>
        <w:jc w:val="both"/>
      </w:pPr>
      <w:r w:rsidRPr="00482591">
        <w:t>Imprima no final a soma da série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Sendo H= 1 + 1/2 + 1/3 + 1/4 + ... + 1/N, </w:t>
      </w:r>
      <w:proofErr w:type="gramStart"/>
      <w:r w:rsidRPr="00482591">
        <w:t>Faça</w:t>
      </w:r>
      <w:proofErr w:type="gramEnd"/>
      <w:r w:rsidRPr="00482591">
        <w:t xml:space="preserve"> um programa que calcule o valor de H com N termos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C00EAD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Faça um programa que mostre os </w:t>
      </w:r>
      <w:proofErr w:type="gramStart"/>
      <w:r w:rsidRPr="00482591">
        <w:t>n</w:t>
      </w:r>
      <w:proofErr w:type="gramEnd"/>
      <w:r w:rsidRPr="00482591">
        <w:t xml:space="preserve"> termos da Série a seguir:</w:t>
      </w:r>
    </w:p>
    <w:p w:rsidR="00C00EAD" w:rsidRDefault="00C00EAD" w:rsidP="00C00EAD">
      <w:pPr>
        <w:pStyle w:val="PargrafodaLista"/>
      </w:pPr>
      <w:r w:rsidRPr="00C00EAD">
        <w:t>S = 1/1 + 2/3 + 3/5 + 4/7 + 5/9 + ... + n/m.</w:t>
      </w:r>
    </w:p>
    <w:p w:rsidR="00C00EAD" w:rsidRDefault="00C00EAD" w:rsidP="00C00EAD">
      <w:pPr>
        <w:pStyle w:val="PargrafodaLista"/>
      </w:pPr>
    </w:p>
    <w:p w:rsidR="00482591" w:rsidRDefault="00C00EAD" w:rsidP="00C00EAD">
      <w:pPr>
        <w:pStyle w:val="PargrafodaLista"/>
      </w:pPr>
      <w:r w:rsidRPr="00C00EAD">
        <w:t>Imprima no final a soma da série.</w:t>
      </w:r>
    </w:p>
    <w:p w:rsidR="00723600" w:rsidRDefault="00723600" w:rsidP="00C00EAD">
      <w:pPr>
        <w:pStyle w:val="PargrafodaLista"/>
      </w:pPr>
    </w:p>
    <w:p w:rsidR="00723600" w:rsidRDefault="00723600" w:rsidP="00C00EAD">
      <w:pPr>
        <w:pStyle w:val="PargrafodaLista"/>
      </w:pPr>
      <w:bookmarkStart w:id="4" w:name="_GoBack"/>
      <w:bookmarkEnd w:id="4"/>
    </w:p>
    <w:sectPr w:rsidR="00723600" w:rsidSect="005C57C6">
      <w:headerReference w:type="default" r:id="rId12"/>
      <w:footerReference w:type="default" r:id="rId1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02" w:rsidRDefault="00021A02" w:rsidP="00645C91">
      <w:pPr>
        <w:spacing w:after="0" w:line="240" w:lineRule="auto"/>
      </w:pPr>
      <w:r>
        <w:separator/>
      </w:r>
    </w:p>
  </w:endnote>
  <w:endnote w:type="continuationSeparator" w:id="0">
    <w:p w:rsidR="00021A02" w:rsidRDefault="00021A02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EC31DE" w:rsidRDefault="00EC3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CE">
          <w:rPr>
            <w:noProof/>
          </w:rPr>
          <w:t>19</w:t>
        </w:r>
        <w:r>
          <w:fldChar w:fldCharType="end"/>
        </w:r>
      </w:p>
    </w:sdtContent>
  </w:sdt>
  <w:p w:rsidR="00EC31DE" w:rsidRDefault="00EC3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02" w:rsidRDefault="00021A02" w:rsidP="00645C91">
      <w:pPr>
        <w:spacing w:after="0" w:line="240" w:lineRule="auto"/>
      </w:pPr>
      <w:r>
        <w:separator/>
      </w:r>
    </w:p>
  </w:footnote>
  <w:footnote w:type="continuationSeparator" w:id="0">
    <w:p w:rsidR="00021A02" w:rsidRDefault="00021A02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0922BD" w:rsidTr="005C57C6">
      <w:tc>
        <w:tcPr>
          <w:tcW w:w="993" w:type="dxa"/>
        </w:tcPr>
        <w:p w:rsidR="000922BD" w:rsidRDefault="000922B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0922BD" w:rsidRPr="00091153" w:rsidRDefault="00E97EF7" w:rsidP="00CE47AB">
          <w:pPr>
            <w:pStyle w:val="SemEspaamento"/>
            <w:rPr>
              <w:rFonts w:ascii="Consolas" w:hAnsi="Consolas"/>
              <w:noProof/>
              <w:color w:val="595959" w:themeColor="text1" w:themeTint="A6"/>
            </w:rPr>
          </w:pPr>
          <w:r w:rsidRPr="00091153">
            <w:rPr>
              <w:rFonts w:ascii="Consolas" w:hAnsi="Consolas"/>
              <w:noProof/>
              <w:color w:val="595959" w:themeColor="text1" w:themeTint="A6"/>
            </w:rPr>
            <w:t>&lt;</w:t>
          </w:r>
          <w:r w:rsidR="004A678A" w:rsidRPr="00091153">
            <w:rPr>
              <w:rFonts w:ascii="Consolas" w:hAnsi="Consolas"/>
              <w:noProof/>
              <w:color w:val="595959" w:themeColor="text1" w:themeTint="A6"/>
            </w:rPr>
            <w:t>Algoritmos Básicos Com JAVA: Aprenda através da Resolução Massiva de Exercícios</w:t>
          </w:r>
          <w:r w:rsidRPr="00091153">
            <w:rPr>
              <w:rFonts w:ascii="Consolas" w:hAnsi="Consolas"/>
              <w:noProof/>
              <w:color w:val="595959" w:themeColor="text1" w:themeTint="A6"/>
            </w:rPr>
            <w:t>&gt;</w:t>
          </w:r>
        </w:p>
      </w:tc>
    </w:tr>
  </w:tbl>
  <w:p w:rsidR="00645C91" w:rsidRDefault="00645C91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11CA9"/>
    <w:rsid w:val="00015BF2"/>
    <w:rsid w:val="00021A02"/>
    <w:rsid w:val="000334FF"/>
    <w:rsid w:val="00050283"/>
    <w:rsid w:val="00063FE1"/>
    <w:rsid w:val="00082EB4"/>
    <w:rsid w:val="00085A29"/>
    <w:rsid w:val="00091153"/>
    <w:rsid w:val="000922BD"/>
    <w:rsid w:val="000B680D"/>
    <w:rsid w:val="000D01AD"/>
    <w:rsid w:val="000E5CB5"/>
    <w:rsid w:val="000F6309"/>
    <w:rsid w:val="00116C3A"/>
    <w:rsid w:val="0012642C"/>
    <w:rsid w:val="001407C5"/>
    <w:rsid w:val="00156D62"/>
    <w:rsid w:val="00167EC5"/>
    <w:rsid w:val="0017517E"/>
    <w:rsid w:val="001758C7"/>
    <w:rsid w:val="001941E0"/>
    <w:rsid w:val="001C1D8D"/>
    <w:rsid w:val="001C21D5"/>
    <w:rsid w:val="001F307F"/>
    <w:rsid w:val="00210342"/>
    <w:rsid w:val="00222881"/>
    <w:rsid w:val="00266988"/>
    <w:rsid w:val="002F66CE"/>
    <w:rsid w:val="003128BA"/>
    <w:rsid w:val="00321E7B"/>
    <w:rsid w:val="003B4806"/>
    <w:rsid w:val="003C31FF"/>
    <w:rsid w:val="00406696"/>
    <w:rsid w:val="004125EF"/>
    <w:rsid w:val="00442816"/>
    <w:rsid w:val="00455E7C"/>
    <w:rsid w:val="00471674"/>
    <w:rsid w:val="00482591"/>
    <w:rsid w:val="00485678"/>
    <w:rsid w:val="00491B23"/>
    <w:rsid w:val="004A678A"/>
    <w:rsid w:val="004C438D"/>
    <w:rsid w:val="004E768A"/>
    <w:rsid w:val="00550450"/>
    <w:rsid w:val="00596CBB"/>
    <w:rsid w:val="005C57C6"/>
    <w:rsid w:val="005C6E10"/>
    <w:rsid w:val="005E4467"/>
    <w:rsid w:val="005F2BD6"/>
    <w:rsid w:val="00617D4A"/>
    <w:rsid w:val="00645C91"/>
    <w:rsid w:val="0066050C"/>
    <w:rsid w:val="00690EB4"/>
    <w:rsid w:val="006A525D"/>
    <w:rsid w:val="006C679A"/>
    <w:rsid w:val="007043D9"/>
    <w:rsid w:val="00723600"/>
    <w:rsid w:val="00730357"/>
    <w:rsid w:val="00737416"/>
    <w:rsid w:val="00793B64"/>
    <w:rsid w:val="007A1252"/>
    <w:rsid w:val="007A7A43"/>
    <w:rsid w:val="007B4BE5"/>
    <w:rsid w:val="007D7D93"/>
    <w:rsid w:val="007E5132"/>
    <w:rsid w:val="007E6309"/>
    <w:rsid w:val="008372FC"/>
    <w:rsid w:val="00870C6D"/>
    <w:rsid w:val="00870F02"/>
    <w:rsid w:val="00895B6A"/>
    <w:rsid w:val="008A097E"/>
    <w:rsid w:val="008D7A69"/>
    <w:rsid w:val="00901423"/>
    <w:rsid w:val="00913547"/>
    <w:rsid w:val="00922394"/>
    <w:rsid w:val="009546EF"/>
    <w:rsid w:val="00956DB6"/>
    <w:rsid w:val="00A414B5"/>
    <w:rsid w:val="00A42E74"/>
    <w:rsid w:val="00A57652"/>
    <w:rsid w:val="00A925A8"/>
    <w:rsid w:val="00AB08B0"/>
    <w:rsid w:val="00AC4D6B"/>
    <w:rsid w:val="00AE41E4"/>
    <w:rsid w:val="00AE5CC8"/>
    <w:rsid w:val="00B06800"/>
    <w:rsid w:val="00B3530D"/>
    <w:rsid w:val="00B80921"/>
    <w:rsid w:val="00B83F20"/>
    <w:rsid w:val="00B960FD"/>
    <w:rsid w:val="00C00EAD"/>
    <w:rsid w:val="00C110FE"/>
    <w:rsid w:val="00C31BF9"/>
    <w:rsid w:val="00C52D59"/>
    <w:rsid w:val="00C73B88"/>
    <w:rsid w:val="00CE47AB"/>
    <w:rsid w:val="00D25651"/>
    <w:rsid w:val="00D620CF"/>
    <w:rsid w:val="00DA0A8F"/>
    <w:rsid w:val="00DC609B"/>
    <w:rsid w:val="00DF698F"/>
    <w:rsid w:val="00E25719"/>
    <w:rsid w:val="00E273CD"/>
    <w:rsid w:val="00E41685"/>
    <w:rsid w:val="00E97EF7"/>
    <w:rsid w:val="00EC31DE"/>
    <w:rsid w:val="00EF0E58"/>
    <w:rsid w:val="00F17ECF"/>
    <w:rsid w:val="00F20D8D"/>
    <w:rsid w:val="00F23702"/>
    <w:rsid w:val="00F41965"/>
    <w:rsid w:val="00F44E33"/>
    <w:rsid w:val="00F85BB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A8"/>
    <w:rPr>
      <w:rFonts w:ascii="Consolas" w:hAnsi="Consolas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25A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925A8"/>
    <w:rPr>
      <w:rFonts w:ascii="Consolas" w:eastAsiaTheme="majorEastAsia" w:hAnsi="Consolas" w:cstheme="majorBidi"/>
      <w:color w:val="3B3838" w:themeColor="background2" w:themeShade="4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A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rdutra/algorit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ython.org.br/ListaDeExercici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2B72-5ACC-4D84-A709-AB0A4C8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807</Words>
  <Characters>2596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110</cp:revision>
  <cp:lastPrinted>2023-01-30T13:31:00Z</cp:lastPrinted>
  <dcterms:created xsi:type="dcterms:W3CDTF">2023-01-29T19:52:00Z</dcterms:created>
  <dcterms:modified xsi:type="dcterms:W3CDTF">2023-01-30T13:31:00Z</dcterms:modified>
</cp:coreProperties>
</file>